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9FD" w:rsidRPr="00054DD5" w:rsidRDefault="002B1A40" w:rsidP="002B1A40">
      <w:pPr>
        <w:jc w:val="center"/>
        <w:rPr>
          <w:b/>
          <w:i/>
          <w:sz w:val="28"/>
          <w:szCs w:val="28"/>
          <w:u w:val="single"/>
        </w:rPr>
      </w:pPr>
      <w:r w:rsidRPr="00054DD5">
        <w:rPr>
          <w:b/>
          <w:i/>
          <w:sz w:val="28"/>
          <w:szCs w:val="28"/>
          <w:u w:val="single"/>
        </w:rPr>
        <w:t xml:space="preserve"> “DIPLOMADO EN GESTIÓN DEPORTIVA”</w:t>
      </w:r>
    </w:p>
    <w:p w:rsidR="002B5FDB" w:rsidRDefault="001B4679" w:rsidP="001B4679">
      <w:pPr>
        <w:spacing w:line="240" w:lineRule="auto"/>
        <w:jc w:val="both"/>
        <w:rPr>
          <w:b/>
        </w:rPr>
      </w:pPr>
      <w:r>
        <w:rPr>
          <w:b/>
        </w:rPr>
        <w:t>Inscripción: desd</w:t>
      </w:r>
      <w:r w:rsidR="009C3E9E">
        <w:rPr>
          <w:b/>
        </w:rPr>
        <w:t>e el 14 de junio al 28 de julio</w:t>
      </w:r>
      <w:r w:rsidR="00F242E7">
        <w:rPr>
          <w:b/>
        </w:rPr>
        <w:t>.</w:t>
      </w:r>
    </w:p>
    <w:p w:rsidR="00054DD5" w:rsidRPr="00054DD5" w:rsidRDefault="00054DD5" w:rsidP="00054DD5">
      <w:pPr>
        <w:spacing w:after="0" w:line="240" w:lineRule="auto"/>
        <w:rPr>
          <w:rFonts w:eastAsia="Times New Roman" w:cstheme="minorHAnsi"/>
          <w:color w:val="222222"/>
          <w:lang w:val="es-ES" w:eastAsia="es-ES"/>
        </w:rPr>
      </w:pPr>
      <w:r w:rsidRPr="00054DD5">
        <w:rPr>
          <w:rFonts w:eastAsia="Times New Roman" w:cstheme="minorHAnsi"/>
          <w:b/>
          <w:bCs/>
          <w:color w:val="E06666"/>
          <w:lang w:val="es-ES" w:eastAsia="es-ES"/>
        </w:rPr>
        <w:t>FECHA DE INICIO: </w:t>
      </w:r>
      <w:r w:rsidRPr="00054DD5">
        <w:rPr>
          <w:rFonts w:eastAsia="Times New Roman" w:cstheme="minorHAnsi"/>
          <w:b/>
          <w:bCs/>
          <w:color w:val="000000"/>
          <w:lang w:val="es-ES" w:eastAsia="es-ES"/>
        </w:rPr>
        <w:t>1 de agosto</w:t>
      </w:r>
    </w:p>
    <w:p w:rsidR="00054DD5" w:rsidRPr="00054DD5" w:rsidRDefault="00054DD5" w:rsidP="00054DD5">
      <w:pPr>
        <w:spacing w:after="0" w:line="240" w:lineRule="auto"/>
        <w:rPr>
          <w:rFonts w:eastAsia="Times New Roman" w:cstheme="minorHAnsi"/>
          <w:color w:val="222222"/>
          <w:lang w:val="es-ES" w:eastAsia="es-ES"/>
        </w:rPr>
      </w:pPr>
      <w:r w:rsidRPr="00054DD5">
        <w:rPr>
          <w:rFonts w:eastAsia="Times New Roman" w:cstheme="minorHAnsi"/>
          <w:b/>
          <w:bCs/>
          <w:color w:val="E06666"/>
          <w:lang w:val="es-ES" w:eastAsia="es-ES"/>
        </w:rPr>
        <w:t>CUPO MÍNIMO: </w:t>
      </w:r>
      <w:r w:rsidRPr="00054DD5">
        <w:rPr>
          <w:rFonts w:eastAsia="Times New Roman" w:cstheme="minorHAnsi"/>
          <w:b/>
          <w:bCs/>
          <w:color w:val="222222"/>
          <w:lang w:val="es-ES" w:eastAsia="es-ES"/>
        </w:rPr>
        <w:t>30 estudiantes.</w:t>
      </w:r>
    </w:p>
    <w:p w:rsidR="00054DD5" w:rsidRPr="00054DD5" w:rsidRDefault="00054DD5" w:rsidP="00054DD5">
      <w:pPr>
        <w:spacing w:after="0" w:line="240" w:lineRule="auto"/>
        <w:rPr>
          <w:rFonts w:eastAsia="Times New Roman" w:cstheme="minorHAnsi"/>
          <w:color w:val="222222"/>
          <w:lang w:val="es-ES" w:eastAsia="es-ES"/>
        </w:rPr>
      </w:pPr>
      <w:r w:rsidRPr="00054DD5">
        <w:rPr>
          <w:rFonts w:eastAsia="Times New Roman" w:cstheme="minorHAnsi"/>
          <w:b/>
          <w:bCs/>
          <w:color w:val="E06666"/>
          <w:lang w:val="es-ES" w:eastAsia="es-ES"/>
        </w:rPr>
        <w:t>CURSADO:</w:t>
      </w:r>
      <w:r w:rsidRPr="00054DD5">
        <w:rPr>
          <w:rFonts w:eastAsia="Times New Roman" w:cstheme="minorHAnsi"/>
          <w:b/>
          <w:bCs/>
          <w:color w:val="222222"/>
          <w:lang w:val="es-ES" w:eastAsia="es-ES"/>
        </w:rPr>
        <w:t> Todos los martes de 17:30 hs a 21:30 hs y uno o dos viernes (de 17:30 a 21:30 hs) y sábados (8:30 a 13:30 hs) al mes.</w:t>
      </w:r>
    </w:p>
    <w:p w:rsidR="00054DD5" w:rsidRPr="00054DD5" w:rsidRDefault="00054DD5" w:rsidP="00054DD5">
      <w:pPr>
        <w:spacing w:after="0" w:line="240" w:lineRule="auto"/>
        <w:jc w:val="both"/>
        <w:rPr>
          <w:rFonts w:eastAsia="Times New Roman" w:cstheme="minorHAnsi"/>
          <w:color w:val="222222"/>
          <w:lang w:val="es-ES" w:eastAsia="es-ES"/>
        </w:rPr>
      </w:pPr>
      <w:r w:rsidRPr="00054DD5">
        <w:rPr>
          <w:rFonts w:eastAsia="Times New Roman" w:cstheme="minorHAnsi"/>
          <w:b/>
          <w:bCs/>
          <w:color w:val="E06666"/>
          <w:lang w:val="es-ES" w:eastAsia="es-ES"/>
        </w:rPr>
        <w:t>COSTO TOTAL:</w:t>
      </w:r>
      <w:r w:rsidRPr="00054DD5">
        <w:rPr>
          <w:rFonts w:eastAsia="Times New Roman" w:cstheme="minorHAnsi"/>
          <w:b/>
          <w:bCs/>
          <w:color w:val="000000"/>
          <w:lang w:val="es-ES" w:eastAsia="es-ES"/>
        </w:rPr>
        <w:t> $10.000.- Se paga de la siguiente forma: Inscripción $ 2000.-, 4 cuotas mensuales (Agosto a Diciembre) de $2000.</w:t>
      </w:r>
    </w:p>
    <w:p w:rsidR="00054DD5" w:rsidRPr="00054DD5" w:rsidRDefault="00054DD5" w:rsidP="00054DD5">
      <w:pPr>
        <w:spacing w:after="0" w:line="240" w:lineRule="auto"/>
        <w:jc w:val="both"/>
        <w:rPr>
          <w:rFonts w:eastAsia="Times New Roman" w:cstheme="minorHAnsi"/>
          <w:color w:val="222222"/>
          <w:lang w:val="es-ES" w:eastAsia="es-ES"/>
        </w:rPr>
      </w:pPr>
      <w:r w:rsidRPr="00054DD5">
        <w:rPr>
          <w:rFonts w:eastAsia="Times New Roman" w:cstheme="minorHAnsi"/>
          <w:b/>
          <w:bCs/>
          <w:color w:val="E06666"/>
          <w:lang w:val="es-ES" w:eastAsia="es-ES"/>
        </w:rPr>
        <w:t>FORMA DE PAGO:</w:t>
      </w:r>
      <w:r w:rsidRPr="00054DD5">
        <w:rPr>
          <w:rFonts w:eastAsia="Times New Roman" w:cstheme="minorHAnsi"/>
          <w:b/>
          <w:bCs/>
          <w:color w:val="000000"/>
          <w:lang w:val="es-ES" w:eastAsia="es-ES"/>
        </w:rPr>
        <w:t> Tanto inscripción como las cuotas se abonan por medio de transferencia bancaria.</w:t>
      </w:r>
    </w:p>
    <w:p w:rsidR="00054DD5" w:rsidRPr="00054DD5" w:rsidRDefault="00054DD5" w:rsidP="00054DD5">
      <w:pPr>
        <w:spacing w:after="0" w:line="240" w:lineRule="auto"/>
        <w:jc w:val="both"/>
        <w:rPr>
          <w:rFonts w:eastAsia="Times New Roman" w:cstheme="minorHAnsi"/>
          <w:color w:val="500050"/>
          <w:lang w:val="es-ES" w:eastAsia="es-ES"/>
        </w:rPr>
      </w:pPr>
    </w:p>
    <w:p w:rsidR="00054DD5" w:rsidRPr="00054DD5" w:rsidRDefault="00054DD5" w:rsidP="00054DD5">
      <w:pPr>
        <w:spacing w:after="0" w:line="240" w:lineRule="auto"/>
        <w:rPr>
          <w:rFonts w:eastAsia="Times New Roman" w:cstheme="minorHAnsi"/>
          <w:color w:val="222222"/>
          <w:lang w:val="es-ES" w:eastAsia="es-ES"/>
        </w:rPr>
      </w:pPr>
      <w:r w:rsidRPr="00054DD5">
        <w:rPr>
          <w:rFonts w:eastAsia="Times New Roman" w:cstheme="minorHAnsi"/>
          <w:b/>
          <w:bCs/>
          <w:color w:val="222222"/>
          <w:lang w:val="es-ES" w:eastAsia="es-ES"/>
        </w:rPr>
        <w:t>DATOS ASOC. COOPERADORA:</w:t>
      </w:r>
    </w:p>
    <w:p w:rsidR="00054DD5" w:rsidRPr="00054DD5" w:rsidRDefault="00054DD5" w:rsidP="00054DD5">
      <w:pPr>
        <w:spacing w:after="0" w:line="240" w:lineRule="auto"/>
        <w:rPr>
          <w:rFonts w:eastAsia="Times New Roman" w:cstheme="minorHAnsi"/>
          <w:color w:val="222222"/>
          <w:lang w:val="es-ES" w:eastAsia="es-ES"/>
        </w:rPr>
      </w:pPr>
      <w:r w:rsidRPr="00054DD5">
        <w:rPr>
          <w:rFonts w:eastAsia="Times New Roman" w:cstheme="minorHAnsi"/>
          <w:b/>
          <w:bCs/>
          <w:i/>
          <w:iCs/>
          <w:color w:val="222222"/>
          <w:lang w:val="es-ES" w:eastAsia="es-ES"/>
        </w:rPr>
        <w:t>Asociación Cooperadora FCE UNCuyo (IVA EXENTO)</w:t>
      </w:r>
    </w:p>
    <w:p w:rsidR="00054DD5" w:rsidRPr="00054DD5" w:rsidRDefault="00054DD5" w:rsidP="00054DD5">
      <w:pPr>
        <w:spacing w:after="0" w:line="240" w:lineRule="auto"/>
        <w:jc w:val="both"/>
        <w:rPr>
          <w:rFonts w:eastAsia="Times New Roman" w:cstheme="minorHAnsi"/>
          <w:color w:val="222222"/>
          <w:lang w:val="es-ES" w:eastAsia="es-ES"/>
        </w:rPr>
      </w:pPr>
      <w:r w:rsidRPr="00054DD5">
        <w:rPr>
          <w:rFonts w:eastAsia="Times New Roman" w:cstheme="minorHAnsi"/>
          <w:b/>
          <w:bCs/>
          <w:i/>
          <w:iCs/>
          <w:color w:val="222222"/>
          <w:lang w:val="es-ES" w:eastAsia="es-ES"/>
        </w:rPr>
        <w:t>Cuenta Corriente Nº 234-1-246-1</w:t>
      </w:r>
    </w:p>
    <w:p w:rsidR="00054DD5" w:rsidRPr="00054DD5" w:rsidRDefault="00054DD5" w:rsidP="00054DD5">
      <w:pPr>
        <w:spacing w:after="0" w:line="240" w:lineRule="auto"/>
        <w:jc w:val="both"/>
        <w:rPr>
          <w:rFonts w:eastAsia="Times New Roman" w:cstheme="minorHAnsi"/>
          <w:color w:val="222222"/>
          <w:lang w:val="es-ES" w:eastAsia="es-ES"/>
        </w:rPr>
      </w:pPr>
      <w:r w:rsidRPr="00054DD5">
        <w:rPr>
          <w:rFonts w:eastAsia="Times New Roman" w:cstheme="minorHAnsi"/>
          <w:b/>
          <w:bCs/>
          <w:i/>
          <w:iCs/>
          <w:color w:val="222222"/>
          <w:lang w:val="es-ES" w:eastAsia="es-ES"/>
        </w:rPr>
        <w:t>CUIT 30-64825311-3</w:t>
      </w:r>
    </w:p>
    <w:p w:rsidR="00054DD5" w:rsidRPr="00054DD5" w:rsidRDefault="00054DD5" w:rsidP="00054DD5">
      <w:pPr>
        <w:spacing w:after="0" w:line="240" w:lineRule="auto"/>
        <w:jc w:val="both"/>
        <w:rPr>
          <w:rFonts w:eastAsia="Times New Roman" w:cstheme="minorHAnsi"/>
          <w:color w:val="222222"/>
          <w:lang w:val="es-ES" w:eastAsia="es-ES"/>
        </w:rPr>
      </w:pPr>
      <w:r w:rsidRPr="00054DD5">
        <w:rPr>
          <w:rFonts w:eastAsia="Times New Roman" w:cstheme="minorHAnsi"/>
          <w:b/>
          <w:bCs/>
          <w:i/>
          <w:iCs/>
          <w:color w:val="222222"/>
          <w:lang w:val="es-ES" w:eastAsia="es-ES"/>
        </w:rPr>
        <w:t>C.B.U. 00702463-20000000234119</w:t>
      </w:r>
      <w:bookmarkStart w:id="0" w:name="_GoBack"/>
      <w:bookmarkEnd w:id="0"/>
    </w:p>
    <w:p w:rsidR="00054DD5" w:rsidRPr="00054DD5" w:rsidRDefault="00054DD5" w:rsidP="00054DD5">
      <w:pPr>
        <w:spacing w:after="0" w:line="240" w:lineRule="auto"/>
        <w:jc w:val="both"/>
        <w:rPr>
          <w:rFonts w:eastAsia="Times New Roman" w:cstheme="minorHAnsi"/>
          <w:color w:val="222222"/>
          <w:lang w:val="es-ES" w:eastAsia="es-ES"/>
        </w:rPr>
      </w:pPr>
      <w:r w:rsidRPr="00054DD5">
        <w:rPr>
          <w:rFonts w:eastAsia="Times New Roman" w:cstheme="minorHAnsi"/>
          <w:b/>
          <w:bCs/>
          <w:i/>
          <w:iCs/>
          <w:color w:val="222222"/>
          <w:lang w:val="es-ES" w:eastAsia="es-ES"/>
        </w:rPr>
        <w:t>Banco Galicia Sucursal 246 Arístides Villanueva</w:t>
      </w:r>
    </w:p>
    <w:p w:rsidR="00054DD5" w:rsidRPr="00054DD5" w:rsidRDefault="00054DD5" w:rsidP="00054DD5">
      <w:pPr>
        <w:spacing w:after="0" w:line="240" w:lineRule="auto"/>
        <w:rPr>
          <w:rFonts w:eastAsia="Times New Roman" w:cstheme="minorHAnsi"/>
          <w:color w:val="222222"/>
          <w:lang w:val="es-ES" w:eastAsia="es-ES"/>
        </w:rPr>
      </w:pPr>
      <w:r w:rsidRPr="00054DD5">
        <w:rPr>
          <w:rFonts w:eastAsia="Times New Roman" w:cstheme="minorHAnsi"/>
          <w:b/>
          <w:bCs/>
          <w:color w:val="222222"/>
          <w:lang w:val="es-ES" w:eastAsia="es-ES"/>
        </w:rPr>
        <w:br/>
      </w:r>
      <w:r w:rsidRPr="00054DD5">
        <w:rPr>
          <w:rFonts w:eastAsia="Times New Roman" w:cstheme="minorHAnsi"/>
          <w:b/>
          <w:bCs/>
          <w:i/>
          <w:iCs/>
          <w:color w:val="222222"/>
          <w:lang w:val="es-ES" w:eastAsia="es-ES"/>
        </w:rPr>
        <w:t xml:space="preserve">Una vez realizado el depósito o transferencia, enviar comprobante virtual o scaneado por mail a </w:t>
      </w:r>
      <w:r w:rsidRPr="00054DD5">
        <w:rPr>
          <w:rFonts w:eastAsia="Times New Roman" w:cstheme="minorHAnsi"/>
          <w:b/>
          <w:bCs/>
          <w:i/>
          <w:iCs/>
          <w:color w:val="000000"/>
          <w:lang w:val="es-ES" w:eastAsia="es-ES"/>
        </w:rPr>
        <w:t>(diplomado.organizacionesdeportivas@</w:t>
      </w:r>
      <w:hyperlink r:id="rId8" w:tgtFrame="_blank" w:history="1">
        <w:r w:rsidRPr="00054DD5">
          <w:rPr>
            <w:rFonts w:eastAsia="Times New Roman" w:cstheme="minorHAnsi"/>
            <w:b/>
            <w:bCs/>
            <w:i/>
            <w:iCs/>
            <w:color w:val="000000"/>
            <w:u w:val="single"/>
            <w:lang w:val="es-ES" w:eastAsia="es-ES"/>
          </w:rPr>
          <w:t>fce.uncu.edu.ar</w:t>
        </w:r>
      </w:hyperlink>
      <w:r w:rsidRPr="00054DD5">
        <w:rPr>
          <w:rFonts w:eastAsia="Times New Roman" w:cstheme="minorHAnsi"/>
          <w:b/>
          <w:bCs/>
          <w:i/>
          <w:iCs/>
          <w:color w:val="000000"/>
          <w:lang w:val="es-ES" w:eastAsia="es-ES"/>
        </w:rPr>
        <w:t>)</w:t>
      </w:r>
      <w:r w:rsidRPr="00054DD5">
        <w:rPr>
          <w:rFonts w:eastAsia="Times New Roman" w:cstheme="minorHAnsi"/>
          <w:b/>
          <w:bCs/>
          <w:i/>
          <w:iCs/>
          <w:color w:val="222222"/>
          <w:lang w:val="es-ES" w:eastAsia="es-ES"/>
        </w:rPr>
        <w:t xml:space="preserve"> indicando nombre de la persona.</w:t>
      </w:r>
    </w:p>
    <w:p w:rsidR="00054DD5" w:rsidRDefault="00054DD5" w:rsidP="001B4679">
      <w:pPr>
        <w:spacing w:line="240" w:lineRule="auto"/>
        <w:jc w:val="both"/>
        <w:rPr>
          <w:b/>
          <w:sz w:val="28"/>
          <w:szCs w:val="28"/>
        </w:rPr>
      </w:pPr>
    </w:p>
    <w:p w:rsidR="001B4679" w:rsidRPr="00054DD5" w:rsidRDefault="00054DD5" w:rsidP="001B4679">
      <w:pPr>
        <w:spacing w:line="240" w:lineRule="auto"/>
        <w:jc w:val="both"/>
        <w:rPr>
          <w:b/>
          <w:sz w:val="28"/>
          <w:szCs w:val="28"/>
        </w:rPr>
      </w:pPr>
      <w:r w:rsidRPr="00054DD5">
        <w:rPr>
          <w:b/>
          <w:sz w:val="28"/>
          <w:szCs w:val="28"/>
        </w:rPr>
        <w:t>CRONOGRAMA</w:t>
      </w: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2126"/>
        <w:gridCol w:w="425"/>
        <w:gridCol w:w="425"/>
        <w:gridCol w:w="2127"/>
        <w:gridCol w:w="2126"/>
        <w:gridCol w:w="567"/>
      </w:tblGrid>
      <w:tr w:rsidR="002B5FDB" w:rsidRPr="001E3EC3" w:rsidTr="00F242E7">
        <w:tc>
          <w:tcPr>
            <w:tcW w:w="675" w:type="dxa"/>
          </w:tcPr>
          <w:p w:rsidR="002B5FDB" w:rsidRPr="001E3EC3" w:rsidRDefault="002B5FDB" w:rsidP="00F242E7">
            <w:pPr>
              <w:jc w:val="center"/>
            </w:pPr>
            <w:r w:rsidRPr="001E3EC3">
              <w:t>Mes</w:t>
            </w:r>
          </w:p>
        </w:tc>
        <w:tc>
          <w:tcPr>
            <w:tcW w:w="426" w:type="dxa"/>
          </w:tcPr>
          <w:p w:rsidR="002B5FDB" w:rsidRPr="001E3EC3" w:rsidRDefault="002B5FDB" w:rsidP="00F242E7">
            <w:pPr>
              <w:jc w:val="center"/>
            </w:pPr>
            <w:r w:rsidRPr="001E3EC3">
              <w:t>L</w:t>
            </w:r>
          </w:p>
        </w:tc>
        <w:tc>
          <w:tcPr>
            <w:tcW w:w="2126" w:type="dxa"/>
          </w:tcPr>
          <w:p w:rsidR="002B5FDB" w:rsidRPr="001E3EC3" w:rsidRDefault="002B5FDB" w:rsidP="00F242E7">
            <w:pPr>
              <w:jc w:val="center"/>
            </w:pPr>
            <w:r w:rsidRPr="001E3EC3">
              <w:t>Martes</w:t>
            </w:r>
          </w:p>
        </w:tc>
        <w:tc>
          <w:tcPr>
            <w:tcW w:w="425" w:type="dxa"/>
          </w:tcPr>
          <w:p w:rsidR="002B5FDB" w:rsidRPr="001E3EC3" w:rsidRDefault="002B5FDB" w:rsidP="00F242E7">
            <w:pPr>
              <w:jc w:val="center"/>
            </w:pPr>
            <w:r w:rsidRPr="001E3EC3">
              <w:t>M</w:t>
            </w:r>
          </w:p>
        </w:tc>
        <w:tc>
          <w:tcPr>
            <w:tcW w:w="425" w:type="dxa"/>
          </w:tcPr>
          <w:p w:rsidR="002B5FDB" w:rsidRPr="001E3EC3" w:rsidRDefault="002B5FDB" w:rsidP="00F242E7">
            <w:pPr>
              <w:jc w:val="center"/>
            </w:pPr>
            <w:r w:rsidRPr="001E3EC3">
              <w:t>J</w:t>
            </w:r>
          </w:p>
        </w:tc>
        <w:tc>
          <w:tcPr>
            <w:tcW w:w="2127" w:type="dxa"/>
          </w:tcPr>
          <w:p w:rsidR="002B5FDB" w:rsidRPr="001E3EC3" w:rsidRDefault="002B5FDB" w:rsidP="00F242E7">
            <w:pPr>
              <w:jc w:val="center"/>
            </w:pPr>
            <w:r w:rsidRPr="001E3EC3">
              <w:t>Viernes</w:t>
            </w:r>
          </w:p>
        </w:tc>
        <w:tc>
          <w:tcPr>
            <w:tcW w:w="2126" w:type="dxa"/>
          </w:tcPr>
          <w:p w:rsidR="002B5FDB" w:rsidRPr="001E3EC3" w:rsidRDefault="002B5FDB" w:rsidP="00F242E7">
            <w:pPr>
              <w:jc w:val="center"/>
            </w:pPr>
            <w:r>
              <w:t>Sá</w:t>
            </w:r>
            <w:r w:rsidRPr="001E3EC3">
              <w:t>bado</w:t>
            </w:r>
          </w:p>
        </w:tc>
        <w:tc>
          <w:tcPr>
            <w:tcW w:w="567" w:type="dxa"/>
          </w:tcPr>
          <w:p w:rsidR="002B5FDB" w:rsidRPr="001E3EC3" w:rsidRDefault="002B5FDB" w:rsidP="00F242E7">
            <w:pPr>
              <w:jc w:val="center"/>
            </w:pPr>
            <w:r w:rsidRPr="001E3EC3">
              <w:t>d</w:t>
            </w:r>
          </w:p>
        </w:tc>
      </w:tr>
      <w:tr w:rsidR="002B5FDB" w:rsidRPr="001E3EC3" w:rsidTr="00F242E7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t>JULIO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6</w:t>
            </w: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0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3</w:t>
            </w:r>
          </w:p>
        </w:tc>
      </w:tr>
      <w:tr w:rsidR="002B5FDB" w:rsidRPr="001E3EC3" w:rsidTr="00B75C04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2B5FDB" w:rsidRPr="003D2861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:rsidR="002B5FDB" w:rsidRPr="003D2861" w:rsidRDefault="00CC353A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</w:p>
        </w:tc>
        <w:tc>
          <w:tcPr>
            <w:tcW w:w="2126" w:type="dxa"/>
            <w:shd w:val="clear" w:color="auto" w:fill="auto"/>
          </w:tcPr>
          <w:p w:rsidR="002B5FDB" w:rsidRPr="003D2861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0</w:t>
            </w:r>
          </w:p>
        </w:tc>
      </w:tr>
      <w:tr w:rsidR="002B5FDB" w:rsidRPr="001E3EC3" w:rsidTr="00706397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t>AGOSTO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1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2B5FDB" w:rsidRDefault="002B5FDB" w:rsidP="00CC3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CC353A">
              <w:rPr>
                <w:sz w:val="18"/>
                <w:szCs w:val="18"/>
              </w:rPr>
              <w:t>Gestión de las Org. Saludables</w:t>
            </w:r>
          </w:p>
          <w:p w:rsidR="00CC353A" w:rsidRPr="00632F41" w:rsidRDefault="00CC353A" w:rsidP="00CC3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Villavicencio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2B5FDB" w:rsidRDefault="00CC353A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Gestión de las Org. Saludables</w:t>
            </w:r>
          </w:p>
          <w:p w:rsidR="00CC353A" w:rsidRPr="00632F41" w:rsidRDefault="00CC353A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Villavicencio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CC353A" w:rsidRDefault="002B5FDB" w:rsidP="00CC353A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  <w:r w:rsidR="00CC353A">
              <w:rPr>
                <w:sz w:val="18"/>
                <w:szCs w:val="18"/>
              </w:rPr>
              <w:t xml:space="preserve"> Nutrición Deportiva (11)</w:t>
            </w:r>
          </w:p>
          <w:p w:rsidR="002B5FDB" w:rsidRPr="00CC353A" w:rsidRDefault="00CC353A" w:rsidP="00CC353A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accero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2B5FDB" w:rsidRDefault="002B5FDB" w:rsidP="00CC353A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  <w:r w:rsidR="00CC353A">
              <w:rPr>
                <w:sz w:val="18"/>
                <w:szCs w:val="18"/>
              </w:rPr>
              <w:t xml:space="preserve"> </w:t>
            </w:r>
          </w:p>
          <w:p w:rsidR="00CC353A" w:rsidRPr="00632F41" w:rsidRDefault="00CC353A" w:rsidP="00CC3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ing Ale Vizcaya (11)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3</w:t>
            </w: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2B5FDB" w:rsidRDefault="002B5FDB" w:rsidP="00CC353A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</w:p>
          <w:p w:rsidR="00101082" w:rsidRDefault="00101082" w:rsidP="00CC3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cimiento Medico.. (10)</w:t>
            </w:r>
          </w:p>
          <w:p w:rsidR="00101082" w:rsidRPr="00101082" w:rsidRDefault="00101082" w:rsidP="00101082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zcaya</w:t>
            </w:r>
          </w:p>
          <w:p w:rsidR="00101082" w:rsidRPr="00632F41" w:rsidRDefault="00101082" w:rsidP="00CC35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0</w:t>
            </w:r>
          </w:p>
        </w:tc>
      </w:tr>
      <w:tr w:rsidR="002B5FDB" w:rsidRPr="001E3EC3" w:rsidTr="00101082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101082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r w:rsidR="00101082">
              <w:rPr>
                <w:sz w:val="18"/>
                <w:szCs w:val="18"/>
              </w:rPr>
              <w:t>Reconocimiento Medico.. (10)</w:t>
            </w:r>
          </w:p>
          <w:p w:rsidR="00101082" w:rsidRP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Pescetti</w:t>
            </w:r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101082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5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cimiento Medico.. (10)</w:t>
            </w:r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Lezcano</w:t>
            </w:r>
          </w:p>
        </w:tc>
        <w:tc>
          <w:tcPr>
            <w:tcW w:w="2126" w:type="dxa"/>
            <w:shd w:val="clear" w:color="auto" w:fill="00B050"/>
          </w:tcPr>
          <w:p w:rsidR="00101082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6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rte Rendimiento (2)</w:t>
            </w:r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Araya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</w:p>
        </w:tc>
      </w:tr>
      <w:tr w:rsidR="002B5FDB" w:rsidRPr="001E3EC3" w:rsidTr="00101082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9</w:t>
            </w:r>
            <w:r w:rsidR="00101082">
              <w:rPr>
                <w:sz w:val="18"/>
                <w:szCs w:val="18"/>
              </w:rPr>
              <w:t xml:space="preserve"> 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rte Rendimiento (2)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Araya</w:t>
            </w:r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1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</w:p>
        </w:tc>
      </w:tr>
      <w:tr w:rsidR="002B5FDB" w:rsidRPr="001E3EC3" w:rsidTr="00101082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t>SETIEMBRE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rte Rendimiento (2)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Araya</w:t>
            </w:r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Económico Financiera (7)</w:t>
            </w:r>
            <w:r w:rsidR="00EE44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4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101082" w:rsidRPr="00632F41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</w:p>
          <w:p w:rsidR="002B5FDB" w:rsidRPr="00632F41" w:rsidRDefault="00101082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Económico Financiera (7)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6</w:t>
            </w:r>
            <w:r w:rsidR="00101082">
              <w:rPr>
                <w:sz w:val="18"/>
                <w:szCs w:val="18"/>
              </w:rPr>
              <w:t xml:space="preserve"> </w:t>
            </w:r>
          </w:p>
          <w:p w:rsidR="002B5FDB" w:rsidRPr="00632F41" w:rsidRDefault="00101082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Económico Financiera (7)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7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</w:t>
            </w:r>
          </w:p>
          <w:p w:rsidR="00706397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 Legal (6)</w:t>
            </w:r>
          </w:p>
          <w:p w:rsidR="002B5FDB" w:rsidRPr="00632F41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Salcedo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1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4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706397" w:rsidRPr="00632F41" w:rsidRDefault="002B5FDB" w:rsidP="0070639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6</w:t>
            </w:r>
            <w:r>
              <w:t xml:space="preserve"> </w:t>
            </w:r>
          </w:p>
          <w:p w:rsidR="002B5FDB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 Legal (6)</w:t>
            </w:r>
          </w:p>
          <w:p w:rsidR="00706397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Salcedo</w:t>
            </w:r>
          </w:p>
          <w:p w:rsidR="00706397" w:rsidRPr="00632F41" w:rsidRDefault="00706397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B5FDB" w:rsidRPr="001E3EC3" w:rsidRDefault="002B5FDB" w:rsidP="00F242E7">
            <w:r>
              <w:t>1</w:t>
            </w:r>
          </w:p>
        </w:tc>
      </w:tr>
      <w:tr w:rsidR="002B5FDB" w:rsidRPr="001E3EC3" w:rsidTr="00706397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t>OCTUBRE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  <w:p w:rsidR="00706397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de las personas (5)</w:t>
            </w:r>
          </w:p>
          <w:p w:rsidR="00706397" w:rsidRPr="00632F41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Barrera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00B050"/>
          </w:tcPr>
          <w:p w:rsidR="002B5FDB" w:rsidRDefault="002B5FDB" w:rsidP="00F242E7">
            <w:pPr>
              <w:tabs>
                <w:tab w:val="center" w:pos="875"/>
              </w:tabs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ab/>
            </w:r>
          </w:p>
          <w:p w:rsidR="002B5FDB" w:rsidRPr="00D27A26" w:rsidRDefault="002B5FDB" w:rsidP="00F242E7">
            <w:pPr>
              <w:tabs>
                <w:tab w:val="center" w:pos="87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27A26">
              <w:rPr>
                <w:b/>
                <w:i/>
                <w:sz w:val="18"/>
                <w:szCs w:val="18"/>
              </w:rPr>
              <w:t>CONGRESO</w:t>
            </w:r>
          </w:p>
          <w:p w:rsidR="002B5FDB" w:rsidRPr="00632F41" w:rsidRDefault="002B5FDB" w:rsidP="00F242E7">
            <w:pPr>
              <w:tabs>
                <w:tab w:val="center" w:pos="875"/>
              </w:tabs>
              <w:jc w:val="center"/>
              <w:rPr>
                <w:sz w:val="18"/>
                <w:szCs w:val="18"/>
              </w:rPr>
            </w:pPr>
            <w:r w:rsidRPr="00D27A26">
              <w:rPr>
                <w:b/>
                <w:i/>
                <w:sz w:val="18"/>
                <w:szCs w:val="18"/>
              </w:rPr>
              <w:t>POLÍTICAS DEPORTIVAS</w:t>
            </w:r>
            <w:r>
              <w:rPr>
                <w:b/>
                <w:i/>
                <w:sz w:val="18"/>
                <w:szCs w:val="18"/>
              </w:rPr>
              <w:t>(3)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F242E7">
            <w:pPr>
              <w:tabs>
                <w:tab w:val="center" w:pos="875"/>
              </w:tabs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</w:p>
          <w:p w:rsidR="002B5FDB" w:rsidRPr="00D27A26" w:rsidRDefault="002B5FDB" w:rsidP="00F242E7">
            <w:pPr>
              <w:tabs>
                <w:tab w:val="center" w:pos="87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27A26">
              <w:rPr>
                <w:b/>
                <w:i/>
                <w:sz w:val="18"/>
                <w:szCs w:val="18"/>
              </w:rPr>
              <w:t>CONGRESO</w:t>
            </w:r>
          </w:p>
          <w:p w:rsidR="002B5FDB" w:rsidRPr="00D27A26" w:rsidRDefault="002B5FDB" w:rsidP="00F242E7">
            <w:pPr>
              <w:jc w:val="center"/>
              <w:rPr>
                <w:b/>
                <w:i/>
                <w:sz w:val="18"/>
                <w:szCs w:val="18"/>
              </w:rPr>
            </w:pPr>
            <w:r w:rsidRPr="00D27A26">
              <w:rPr>
                <w:b/>
                <w:i/>
                <w:sz w:val="18"/>
                <w:szCs w:val="18"/>
              </w:rPr>
              <w:t>POLÍTICAS DEPORTIVAS</w:t>
            </w:r>
            <w:r>
              <w:rPr>
                <w:b/>
                <w:i/>
                <w:sz w:val="18"/>
                <w:szCs w:val="18"/>
              </w:rPr>
              <w:t>(3)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  <w:r w:rsidRPr="00D27A26">
              <w:rPr>
                <w:sz w:val="18"/>
                <w:szCs w:val="18"/>
              </w:rPr>
              <w:t xml:space="preserve"> </w:t>
            </w:r>
            <w:r w:rsidR="00706397">
              <w:rPr>
                <w:sz w:val="18"/>
                <w:szCs w:val="18"/>
              </w:rPr>
              <w:t xml:space="preserve"> </w:t>
            </w:r>
          </w:p>
          <w:p w:rsidR="00706397" w:rsidRDefault="00706397" w:rsidP="0070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de las personas (5)</w:t>
            </w:r>
          </w:p>
          <w:p w:rsidR="002B5FDB" w:rsidRDefault="00706397" w:rsidP="0070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Barrera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5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706397" w:rsidRDefault="002B5FDB" w:rsidP="0070639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="00706397">
              <w:rPr>
                <w:sz w:val="18"/>
                <w:szCs w:val="18"/>
              </w:rPr>
              <w:t>Gestión de las personas (5)</w:t>
            </w:r>
          </w:p>
          <w:p w:rsidR="002B5FDB" w:rsidRPr="00632F41" w:rsidRDefault="00706397" w:rsidP="0070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Barrera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2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</w:t>
            </w:r>
          </w:p>
          <w:p w:rsidR="002B5FDB" w:rsidRPr="00632F41" w:rsidRDefault="00706397" w:rsidP="0070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t>laneamiento deportivo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00B050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 xml:space="preserve"> </w:t>
            </w:r>
            <w:r>
              <w:t>Planeamiento deportivo</w:t>
            </w:r>
          </w:p>
        </w:tc>
        <w:tc>
          <w:tcPr>
            <w:tcW w:w="2126" w:type="dxa"/>
            <w:shd w:val="clear" w:color="auto" w:fill="00B050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8</w:t>
            </w:r>
            <w:r>
              <w:t xml:space="preserve"> Planeamiento deportivo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9</w:t>
            </w:r>
          </w:p>
        </w:tc>
      </w:tr>
      <w:tr w:rsidR="002B5FDB" w:rsidRPr="001E3EC3" w:rsidTr="00706397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t>NOVIEMBRE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</w:t>
            </w:r>
          </w:p>
          <w:p w:rsidR="002B5FDB" w:rsidRDefault="002B5FDB" w:rsidP="00F242E7">
            <w:pPr>
              <w:rPr>
                <w:sz w:val="18"/>
                <w:szCs w:val="18"/>
              </w:rPr>
            </w:pPr>
          </w:p>
          <w:p w:rsidR="00706397" w:rsidRPr="00632F41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rte Social (1)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70639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="00706397">
              <w:rPr>
                <w:sz w:val="18"/>
                <w:szCs w:val="18"/>
              </w:rPr>
              <w:t>Deporte Social (1)</w:t>
            </w:r>
          </w:p>
          <w:p w:rsidR="00706397" w:rsidRDefault="00706397" w:rsidP="00706397">
            <w:pPr>
              <w:rPr>
                <w:sz w:val="18"/>
                <w:szCs w:val="18"/>
              </w:rPr>
            </w:pPr>
          </w:p>
          <w:p w:rsidR="00706397" w:rsidRPr="00632F41" w:rsidRDefault="00706397" w:rsidP="0070639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2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2B5FDB" w:rsidRPr="00632F41" w:rsidRDefault="00706397" w:rsidP="0070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Comercial</w:t>
            </w:r>
            <w:r w:rsidR="00B75C04"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9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2B5FDB" w:rsidRPr="00632F41" w:rsidRDefault="00B75C04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Comercial (8)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4</w:t>
            </w:r>
            <w:r>
              <w:t xml:space="preserve"> </w:t>
            </w:r>
            <w:r w:rsidR="00B75C04">
              <w:rPr>
                <w:sz w:val="18"/>
                <w:szCs w:val="18"/>
              </w:rPr>
              <w:t>Gestión Comercial (8)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="00B75C04">
              <w:rPr>
                <w:sz w:val="18"/>
                <w:szCs w:val="18"/>
              </w:rPr>
              <w:t>Gestión Comercial (8)</w:t>
            </w:r>
          </w:p>
        </w:tc>
        <w:tc>
          <w:tcPr>
            <w:tcW w:w="567" w:type="dxa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6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 </w:t>
            </w:r>
          </w:p>
          <w:p w:rsidR="00B75C04" w:rsidRPr="00632F41" w:rsidRDefault="00B75C04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0</w:t>
            </w:r>
          </w:p>
        </w:tc>
        <w:tc>
          <w:tcPr>
            <w:tcW w:w="2127" w:type="dxa"/>
          </w:tcPr>
          <w:p w:rsidR="002B5FDB" w:rsidRPr="001E3EC3" w:rsidRDefault="002B5FDB" w:rsidP="00F242E7">
            <w:r>
              <w:t>1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</w:p>
        </w:tc>
      </w:tr>
      <w:tr w:rsidR="002B5FDB" w:rsidRPr="001E3EC3" w:rsidTr="00F242E7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t>DIC.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B75C04" w:rsidRPr="00632F41" w:rsidRDefault="002B5FDB" w:rsidP="00B75C04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  <w:r>
              <w:t xml:space="preserve"> 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1E3EC3" w:rsidRDefault="002B5FDB" w:rsidP="00F242E7">
            <w:r>
              <w:t>11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2B5FDB" w:rsidRPr="001E3EC3" w:rsidRDefault="002B5FDB" w:rsidP="00F242E7">
            <w:r>
              <w:t xml:space="preserve">12 </w:t>
            </w:r>
          </w:p>
          <w:p w:rsidR="002B5FDB" w:rsidRPr="001E3EC3" w:rsidRDefault="002B5FDB" w:rsidP="00F242E7"/>
        </w:tc>
        <w:tc>
          <w:tcPr>
            <w:tcW w:w="425" w:type="dxa"/>
          </w:tcPr>
          <w:p w:rsidR="002B5FDB" w:rsidRPr="001E3EC3" w:rsidRDefault="002B5FDB" w:rsidP="00F242E7">
            <w:r>
              <w:t>13</w:t>
            </w:r>
          </w:p>
        </w:tc>
        <w:tc>
          <w:tcPr>
            <w:tcW w:w="425" w:type="dxa"/>
          </w:tcPr>
          <w:p w:rsidR="002B5FDB" w:rsidRPr="001E3EC3" w:rsidRDefault="002B5FDB" w:rsidP="00F242E7">
            <w:r>
              <w:t>14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2B5FDB" w:rsidRPr="00657B3C" w:rsidRDefault="002B5FDB" w:rsidP="00B75C04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2B5FDB" w:rsidRPr="001E3EC3" w:rsidRDefault="002B5FDB" w:rsidP="00B75C04">
            <w:r>
              <w:t>16</w:t>
            </w:r>
            <w:r w:rsidRPr="00657B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B5FDB" w:rsidRPr="001E3EC3" w:rsidRDefault="002B5FDB" w:rsidP="00F242E7">
            <w:r>
              <w:t>17</w:t>
            </w:r>
          </w:p>
        </w:tc>
      </w:tr>
      <w:tr w:rsidR="002B5FDB" w:rsidRPr="001E3EC3" w:rsidTr="00F242E7">
        <w:tc>
          <w:tcPr>
            <w:tcW w:w="675" w:type="dxa"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1E3EC3" w:rsidRDefault="002B5FDB" w:rsidP="00F242E7"/>
        </w:tc>
        <w:tc>
          <w:tcPr>
            <w:tcW w:w="2126" w:type="dxa"/>
          </w:tcPr>
          <w:p w:rsidR="002B5FDB" w:rsidRPr="001E3EC3" w:rsidRDefault="002B5FDB" w:rsidP="00F242E7"/>
        </w:tc>
        <w:tc>
          <w:tcPr>
            <w:tcW w:w="425" w:type="dxa"/>
          </w:tcPr>
          <w:p w:rsidR="002B5FDB" w:rsidRPr="001E3EC3" w:rsidRDefault="002B5FDB" w:rsidP="00F242E7"/>
        </w:tc>
        <w:tc>
          <w:tcPr>
            <w:tcW w:w="425" w:type="dxa"/>
          </w:tcPr>
          <w:p w:rsidR="002B5FDB" w:rsidRPr="001E3EC3" w:rsidRDefault="002B5FDB" w:rsidP="00F242E7"/>
        </w:tc>
        <w:tc>
          <w:tcPr>
            <w:tcW w:w="2127" w:type="dxa"/>
          </w:tcPr>
          <w:p w:rsidR="002B5FDB" w:rsidRPr="001E3EC3" w:rsidRDefault="002B5FDB" w:rsidP="00F242E7"/>
        </w:tc>
        <w:tc>
          <w:tcPr>
            <w:tcW w:w="2126" w:type="dxa"/>
          </w:tcPr>
          <w:p w:rsidR="002B5FDB" w:rsidRPr="001E3EC3" w:rsidRDefault="002B5FDB" w:rsidP="00F242E7"/>
        </w:tc>
        <w:tc>
          <w:tcPr>
            <w:tcW w:w="567" w:type="dxa"/>
          </w:tcPr>
          <w:p w:rsidR="002B5FDB" w:rsidRPr="001E3EC3" w:rsidRDefault="002B5FDB" w:rsidP="00F242E7"/>
        </w:tc>
      </w:tr>
      <w:tr w:rsidR="002B5FDB" w:rsidRPr="001E3EC3" w:rsidTr="00F242E7">
        <w:tc>
          <w:tcPr>
            <w:tcW w:w="675" w:type="dxa"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1E3EC3" w:rsidRDefault="002B5FDB" w:rsidP="00F242E7"/>
        </w:tc>
        <w:tc>
          <w:tcPr>
            <w:tcW w:w="2126" w:type="dxa"/>
          </w:tcPr>
          <w:p w:rsidR="002B5FDB" w:rsidRPr="001E3EC3" w:rsidRDefault="002B5FDB" w:rsidP="00F242E7"/>
        </w:tc>
        <w:tc>
          <w:tcPr>
            <w:tcW w:w="425" w:type="dxa"/>
          </w:tcPr>
          <w:p w:rsidR="002B5FDB" w:rsidRPr="001E3EC3" w:rsidRDefault="002B5FDB" w:rsidP="00F242E7"/>
        </w:tc>
        <w:tc>
          <w:tcPr>
            <w:tcW w:w="425" w:type="dxa"/>
          </w:tcPr>
          <w:p w:rsidR="002B5FDB" w:rsidRPr="001E3EC3" w:rsidRDefault="002B5FDB" w:rsidP="00F242E7"/>
        </w:tc>
        <w:tc>
          <w:tcPr>
            <w:tcW w:w="2127" w:type="dxa"/>
          </w:tcPr>
          <w:p w:rsidR="002B5FDB" w:rsidRPr="001E3EC3" w:rsidRDefault="002B5FDB" w:rsidP="00F242E7"/>
        </w:tc>
        <w:tc>
          <w:tcPr>
            <w:tcW w:w="2126" w:type="dxa"/>
          </w:tcPr>
          <w:p w:rsidR="002B5FDB" w:rsidRPr="001E3EC3" w:rsidRDefault="002B5FDB" w:rsidP="00F242E7"/>
        </w:tc>
        <w:tc>
          <w:tcPr>
            <w:tcW w:w="567" w:type="dxa"/>
          </w:tcPr>
          <w:p w:rsidR="002B5FDB" w:rsidRPr="001E3EC3" w:rsidRDefault="002B5FDB" w:rsidP="00F242E7"/>
        </w:tc>
      </w:tr>
    </w:tbl>
    <w:p w:rsidR="002B5FDB" w:rsidRDefault="002B5FDB" w:rsidP="002B5FDB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Pr="003C7686" w:rsidRDefault="002B5FDB" w:rsidP="00041B7F">
      <w:pPr>
        <w:spacing w:line="240" w:lineRule="auto"/>
        <w:rPr>
          <w:b/>
        </w:rPr>
      </w:pPr>
    </w:p>
    <w:sectPr w:rsidR="002B5FDB" w:rsidRPr="003C7686" w:rsidSect="008771FE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72" w:rsidRDefault="00824B72" w:rsidP="00C95C68">
      <w:pPr>
        <w:spacing w:after="0" w:line="240" w:lineRule="auto"/>
      </w:pPr>
      <w:r>
        <w:separator/>
      </w:r>
    </w:p>
  </w:endnote>
  <w:endnote w:type="continuationSeparator" w:id="0">
    <w:p w:rsidR="00824B72" w:rsidRDefault="00824B72" w:rsidP="00C9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72" w:rsidRDefault="00824B72" w:rsidP="00C95C68">
      <w:pPr>
        <w:spacing w:after="0" w:line="240" w:lineRule="auto"/>
      </w:pPr>
      <w:r>
        <w:separator/>
      </w:r>
    </w:p>
  </w:footnote>
  <w:footnote w:type="continuationSeparator" w:id="0">
    <w:p w:rsidR="00824B72" w:rsidRDefault="00824B72" w:rsidP="00C95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F28A0"/>
    <w:multiLevelType w:val="hybridMultilevel"/>
    <w:tmpl w:val="D5EA247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4173F"/>
    <w:multiLevelType w:val="hybridMultilevel"/>
    <w:tmpl w:val="D5EA247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4F"/>
    <w:rsid w:val="00041B7F"/>
    <w:rsid w:val="00054DD5"/>
    <w:rsid w:val="0007659F"/>
    <w:rsid w:val="000951CE"/>
    <w:rsid w:val="000A1D73"/>
    <w:rsid w:val="000E58BB"/>
    <w:rsid w:val="000E6057"/>
    <w:rsid w:val="00101082"/>
    <w:rsid w:val="0014238A"/>
    <w:rsid w:val="001B4679"/>
    <w:rsid w:val="001E3EC3"/>
    <w:rsid w:val="002A24B7"/>
    <w:rsid w:val="002B1A40"/>
    <w:rsid w:val="002B5FDB"/>
    <w:rsid w:val="0036286E"/>
    <w:rsid w:val="003669FD"/>
    <w:rsid w:val="003B349A"/>
    <w:rsid w:val="003C1FC6"/>
    <w:rsid w:val="003C7686"/>
    <w:rsid w:val="003D2861"/>
    <w:rsid w:val="00406E14"/>
    <w:rsid w:val="0043713B"/>
    <w:rsid w:val="00442B31"/>
    <w:rsid w:val="00446137"/>
    <w:rsid w:val="004713F0"/>
    <w:rsid w:val="004D72D5"/>
    <w:rsid w:val="004F4FC9"/>
    <w:rsid w:val="0050461C"/>
    <w:rsid w:val="00572FFE"/>
    <w:rsid w:val="0059784F"/>
    <w:rsid w:val="00632F41"/>
    <w:rsid w:val="00657B3C"/>
    <w:rsid w:val="00706397"/>
    <w:rsid w:val="007A6DCE"/>
    <w:rsid w:val="007F4803"/>
    <w:rsid w:val="00824B72"/>
    <w:rsid w:val="00840083"/>
    <w:rsid w:val="00843EE5"/>
    <w:rsid w:val="008771FE"/>
    <w:rsid w:val="0095633C"/>
    <w:rsid w:val="0095790B"/>
    <w:rsid w:val="009620CA"/>
    <w:rsid w:val="009A4601"/>
    <w:rsid w:val="009B15C2"/>
    <w:rsid w:val="009C3E9E"/>
    <w:rsid w:val="00A407F3"/>
    <w:rsid w:val="00A52625"/>
    <w:rsid w:val="00AD049D"/>
    <w:rsid w:val="00B75C04"/>
    <w:rsid w:val="00BF6963"/>
    <w:rsid w:val="00C05E91"/>
    <w:rsid w:val="00C720D7"/>
    <w:rsid w:val="00C95C68"/>
    <w:rsid w:val="00CC353A"/>
    <w:rsid w:val="00CF0999"/>
    <w:rsid w:val="00CF25F9"/>
    <w:rsid w:val="00D27A26"/>
    <w:rsid w:val="00D353BC"/>
    <w:rsid w:val="00E377EB"/>
    <w:rsid w:val="00E45D8C"/>
    <w:rsid w:val="00E6383F"/>
    <w:rsid w:val="00EA3979"/>
    <w:rsid w:val="00EC33EA"/>
    <w:rsid w:val="00EE444A"/>
    <w:rsid w:val="00EF6CB5"/>
    <w:rsid w:val="00F242E7"/>
    <w:rsid w:val="00F44BAD"/>
    <w:rsid w:val="00FA19BB"/>
    <w:rsid w:val="00FB31D3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A00D2-3A5C-4B4F-9BD6-45F590AF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5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C68"/>
  </w:style>
  <w:style w:type="paragraph" w:styleId="Piedepgina">
    <w:name w:val="footer"/>
    <w:basedOn w:val="Normal"/>
    <w:link w:val="PiedepginaCar"/>
    <w:uiPriority w:val="99"/>
    <w:unhideWhenUsed/>
    <w:rsid w:val="00C95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C68"/>
  </w:style>
  <w:style w:type="paragraph" w:styleId="Prrafodelista">
    <w:name w:val="List Paragraph"/>
    <w:basedOn w:val="Normal"/>
    <w:uiPriority w:val="34"/>
    <w:qFormat/>
    <w:rsid w:val="00101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e.uncu.edu.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0550-49F3-48C4-A663-A27FC9F3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Lorena</dc:creator>
  <cp:lastModifiedBy>mfernandez</cp:lastModifiedBy>
  <cp:revision>2</cp:revision>
  <dcterms:created xsi:type="dcterms:W3CDTF">2017-06-15T17:45:00Z</dcterms:created>
  <dcterms:modified xsi:type="dcterms:W3CDTF">2017-06-15T17:45:00Z</dcterms:modified>
</cp:coreProperties>
</file>